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74AF" w:rsidRPr="00DE1F3D" w:rsidRDefault="00DF74AF" w:rsidP="001966E7">
      <w:pPr>
        <w:rPr>
          <w:b/>
          <w:sz w:val="24"/>
        </w:rPr>
      </w:pPr>
      <w:r w:rsidRPr="00DE1F3D">
        <w:rPr>
          <w:b/>
          <w:sz w:val="24"/>
        </w:rPr>
        <w:t>Council/WSSSC (</w:t>
      </w:r>
      <w:r w:rsidRPr="00DE1F3D">
        <w:rPr>
          <w:b/>
          <w:i/>
          <w:sz w:val="24"/>
        </w:rPr>
        <w:t>please select from list</w:t>
      </w:r>
      <w:r w:rsidRPr="00DE1F3D">
        <w:rPr>
          <w:b/>
          <w:sz w:val="24"/>
        </w:rPr>
        <w:t>)</w:t>
      </w:r>
    </w:p>
    <w:p w:rsidR="00DF74AF" w:rsidRDefault="00896452" w:rsidP="001966E7">
      <w:r>
        <w:t xml:space="preserve">[   ] </w:t>
      </w:r>
      <w:r w:rsidR="00DF74AF">
        <w:t>WSSSC</w:t>
      </w:r>
      <w:r w:rsidR="00DF74AF">
        <w:tab/>
      </w:r>
      <w:r>
        <w:t xml:space="preserve">[   ] </w:t>
      </w:r>
      <w:r w:rsidR="00DF74AF">
        <w:t>ACC</w:t>
      </w:r>
      <w:r w:rsidR="00DF74AF">
        <w:tab/>
      </w:r>
      <w:r>
        <w:tab/>
        <w:t xml:space="preserve">[ </w:t>
      </w:r>
      <w:r w:rsidR="007C4BDC">
        <w:t>X</w:t>
      </w:r>
      <w:r>
        <w:t xml:space="preserve"> ] </w:t>
      </w:r>
      <w:r w:rsidR="00DF74AF">
        <w:t>ARC</w:t>
      </w:r>
      <w:r w:rsidR="00DF74AF">
        <w:tab/>
      </w:r>
      <w:r>
        <w:tab/>
        <w:t xml:space="preserve">[   ] </w:t>
      </w:r>
      <w:r w:rsidR="00DF74AF">
        <w:t>CESC</w:t>
      </w:r>
      <w:r w:rsidR="00DF74AF">
        <w:tab/>
      </w:r>
      <w:r>
        <w:t xml:space="preserve">[   ] </w:t>
      </w:r>
      <w:r w:rsidR="00DF74AF">
        <w:t>CUSP</w:t>
      </w:r>
      <w:r w:rsidR="00DF74AF">
        <w:tab/>
      </w:r>
      <w:r>
        <w:t xml:space="preserve">[   ] </w:t>
      </w:r>
      <w:r w:rsidR="00DF74AF">
        <w:t>CWPC</w:t>
      </w:r>
      <w:r w:rsidR="00DF74AF">
        <w:tab/>
      </w:r>
      <w:r>
        <w:br/>
        <w:t xml:space="preserve">[   ] </w:t>
      </w:r>
      <w:r w:rsidR="00DF74AF">
        <w:t>DSSC</w:t>
      </w:r>
      <w:r w:rsidR="00DF74AF">
        <w:tab/>
      </w:r>
      <w:r>
        <w:t xml:space="preserve">[   ] </w:t>
      </w:r>
      <w:r w:rsidR="00DF74AF">
        <w:t>FAC</w:t>
      </w:r>
      <w:r w:rsidR="00DF74AF">
        <w:tab/>
      </w:r>
      <w:r>
        <w:tab/>
        <w:t xml:space="preserve">[   ] </w:t>
      </w:r>
      <w:r w:rsidR="00DF74AF">
        <w:t>MSSDC</w:t>
      </w:r>
      <w:r w:rsidR="00DF74AF">
        <w:tab/>
      </w:r>
      <w:r>
        <w:t xml:space="preserve">[   ] </w:t>
      </w:r>
      <w:r w:rsidR="00DF74AF">
        <w:t>Other: ____________________</w:t>
      </w:r>
    </w:p>
    <w:p w:rsidR="00A310FE" w:rsidRDefault="00DE1F3D" w:rsidP="001966E7">
      <w:r>
        <w:br/>
      </w:r>
      <w:r w:rsidR="000073A0" w:rsidRPr="00DE1F3D">
        <w:rPr>
          <w:b/>
          <w:sz w:val="24"/>
        </w:rPr>
        <w:t>Meeting Date &amp; Quarter</w:t>
      </w:r>
      <w:r w:rsidR="003A799E">
        <w:rPr>
          <w:b/>
          <w:sz w:val="24"/>
        </w:rPr>
        <w:t xml:space="preserve">  </w:t>
      </w:r>
      <w:r w:rsidR="003A799E">
        <w:rPr>
          <w:b/>
          <w:sz w:val="24"/>
        </w:rPr>
        <w:tab/>
      </w:r>
      <w:r w:rsidRPr="00DE1F3D">
        <w:rPr>
          <w:i/>
        </w:rPr>
        <w:t>Date(s) of Meeting</w:t>
      </w:r>
      <w:r>
        <w:t>: __</w:t>
      </w:r>
      <w:r w:rsidR="007C4BDC" w:rsidRPr="007C4BDC">
        <w:rPr>
          <w:u w:val="single"/>
        </w:rPr>
        <w:t>October 25-27, 2017</w:t>
      </w:r>
      <w:r>
        <w:t>__________________</w:t>
      </w:r>
      <w:r w:rsidR="003A799E">
        <w:br/>
      </w:r>
      <w:r w:rsidR="000073A0" w:rsidRPr="00DE1F3D">
        <w:rPr>
          <w:i/>
        </w:rPr>
        <w:t>Quarter/Year</w:t>
      </w:r>
      <w:r w:rsidR="000073A0">
        <w:t>:</w:t>
      </w:r>
      <w:r w:rsidR="00896452">
        <w:t xml:space="preserve"> </w:t>
      </w:r>
      <w:r w:rsidR="003A799E">
        <w:br/>
      </w:r>
      <w:r w:rsidR="00896452">
        <w:t xml:space="preserve">[ </w:t>
      </w:r>
      <w:r w:rsidR="007C4BDC">
        <w:t>X</w:t>
      </w:r>
      <w:r w:rsidR="00896452">
        <w:t xml:space="preserve"> ] Fall</w:t>
      </w:r>
      <w:r>
        <w:tab/>
      </w:r>
      <w:r>
        <w:tab/>
      </w:r>
      <w:r w:rsidR="00896452">
        <w:t>[   ] Winter</w:t>
      </w:r>
      <w:r>
        <w:tab/>
      </w:r>
      <w:r w:rsidR="00896452">
        <w:t>[   ] Spring</w:t>
      </w:r>
      <w:r>
        <w:tab/>
      </w:r>
      <w:r w:rsidR="00896452">
        <w:t xml:space="preserve">[   ] </w:t>
      </w:r>
      <w:r>
        <w:t>Summer</w:t>
      </w:r>
      <w:r>
        <w:tab/>
      </w:r>
      <w:r w:rsidR="00896452">
        <w:t xml:space="preserve">[   ] </w:t>
      </w:r>
      <w:r w:rsidR="003A799E">
        <w:t>Other: ___________________</w:t>
      </w:r>
      <w:r w:rsidR="003A799E">
        <w:br/>
      </w:r>
      <w:r w:rsidR="00896452">
        <w:t xml:space="preserve">[ </w:t>
      </w:r>
      <w:r w:rsidR="007C4BDC">
        <w:t>X</w:t>
      </w:r>
      <w:r w:rsidR="00896452">
        <w:t xml:space="preserve">  ] 2017</w:t>
      </w:r>
      <w:r w:rsidR="00896452">
        <w:tab/>
        <w:t>[   ] 2018</w:t>
      </w:r>
      <w:r w:rsidR="00896452">
        <w:tab/>
        <w:t>[   ] 2019</w:t>
      </w:r>
      <w:r w:rsidR="00896452">
        <w:tab/>
        <w:t>[   ] 2020</w:t>
      </w:r>
    </w:p>
    <w:p w:rsidR="000073A0" w:rsidRDefault="00DE1F3D">
      <w:pPr>
        <w:rPr>
          <w:i/>
        </w:rPr>
      </w:pPr>
      <w:r>
        <w:rPr>
          <w:b/>
          <w:sz w:val="24"/>
        </w:rPr>
        <w:br/>
      </w:r>
      <w:r w:rsidR="000073A0" w:rsidRPr="00DE1F3D">
        <w:rPr>
          <w:b/>
          <w:sz w:val="24"/>
        </w:rPr>
        <w:t>Primary Focus Areas &amp; Hot Topics</w:t>
      </w:r>
      <w:r w:rsidR="000073A0" w:rsidRPr="00DE1F3D">
        <w:rPr>
          <w:b/>
          <w:sz w:val="24"/>
        </w:rPr>
        <w:br/>
      </w:r>
      <w:r w:rsidR="000073A0">
        <w:rPr>
          <w:i/>
        </w:rPr>
        <w:t>Bulleted list or brief description of top focus areas</w:t>
      </w:r>
      <w:r w:rsidR="0092436F">
        <w:rPr>
          <w:i/>
        </w:rPr>
        <w:t xml:space="preserve"> and scope of impact </w:t>
      </w:r>
    </w:p>
    <w:p w:rsidR="00DE1F3D" w:rsidRDefault="007C4BDC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ncerns about common process workshops being scheduled at the same times as ARC meetings.</w:t>
      </w:r>
    </w:p>
    <w:p w:rsidR="007C4BDC" w:rsidRDefault="007C4BDC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Workplan</w:t>
      </w:r>
      <w:proofErr w:type="spellEnd"/>
      <w:r>
        <w:t xml:space="preserve"> to be finalized at Fall meeting.</w:t>
      </w:r>
    </w:p>
    <w:p w:rsidR="00DE1F3D" w:rsidRPr="007C4BDC" w:rsidRDefault="007C4BDC" w:rsidP="007C4B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Fall meeting hot topics include </w:t>
      </w:r>
      <w:r w:rsidRPr="007C4BDC">
        <w:t>Academic Credit for Prior Learning</w:t>
      </w:r>
      <w:r>
        <w:t xml:space="preserve">, </w:t>
      </w:r>
      <w:proofErr w:type="spellStart"/>
      <w:r w:rsidRPr="007C4BDC">
        <w:t>ctcLink</w:t>
      </w:r>
      <w:proofErr w:type="spellEnd"/>
      <w:r w:rsidRPr="007C4BDC">
        <w:t>/Admissions</w:t>
      </w:r>
      <w:r>
        <w:t xml:space="preserve">, </w:t>
      </w:r>
      <w:r w:rsidRPr="007C4BDC">
        <w:t>WSAC Residency</w:t>
      </w:r>
      <w:r>
        <w:t xml:space="preserve"> changes</w:t>
      </w:r>
    </w:p>
    <w:p w:rsidR="00DE1F3D" w:rsidRDefault="00DE1F3D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073A0" w:rsidRDefault="00DE1F3D">
      <w:pPr>
        <w:rPr>
          <w:i/>
        </w:rPr>
      </w:pPr>
      <w:r>
        <w:rPr>
          <w:i/>
        </w:rPr>
        <w:br/>
      </w:r>
      <w:r w:rsidR="000073A0" w:rsidRPr="00DE1F3D">
        <w:rPr>
          <w:b/>
          <w:sz w:val="24"/>
        </w:rPr>
        <w:t>Decisions and Recommendations</w:t>
      </w:r>
      <w:r w:rsidR="000073A0" w:rsidRPr="00DE1F3D">
        <w:rPr>
          <w:b/>
          <w:sz w:val="24"/>
        </w:rPr>
        <w:br/>
      </w:r>
      <w:r w:rsidR="000073A0">
        <w:rPr>
          <w:i/>
        </w:rPr>
        <w:t>For any issues focusing on member voting, please include vote counts/results</w:t>
      </w:r>
    </w:p>
    <w:p w:rsidR="0092436F" w:rsidRDefault="007C4BDC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BD at Fall meeting</w:t>
      </w:r>
    </w:p>
    <w:p w:rsidR="0092436F" w:rsidRDefault="0092436F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E1F3D" w:rsidRDefault="00DE1F3D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E1F3D" w:rsidRDefault="00DE1F3D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2436F" w:rsidRDefault="0092436F">
      <w:pPr>
        <w:rPr>
          <w:b/>
          <w:sz w:val="24"/>
        </w:rPr>
      </w:pPr>
      <w:r>
        <w:rPr>
          <w:b/>
          <w:sz w:val="24"/>
        </w:rPr>
        <w:br w:type="page"/>
      </w:r>
    </w:p>
    <w:p w:rsidR="00C66082" w:rsidRPr="00DE1F3D" w:rsidRDefault="00C66082">
      <w:pPr>
        <w:rPr>
          <w:b/>
          <w:sz w:val="24"/>
        </w:rPr>
      </w:pPr>
      <w:r w:rsidRPr="00DE1F3D">
        <w:rPr>
          <w:b/>
          <w:sz w:val="24"/>
        </w:rPr>
        <w:lastRenderedPageBreak/>
        <w:t>Quest</w:t>
      </w:r>
      <w:r w:rsidR="0092436F">
        <w:rPr>
          <w:b/>
          <w:sz w:val="24"/>
        </w:rPr>
        <w:t>ions or concerns to forward</w:t>
      </w:r>
      <w:r w:rsidRPr="00DE1F3D">
        <w:rPr>
          <w:b/>
          <w:sz w:val="24"/>
        </w:rPr>
        <w:t xml:space="preserve"> </w:t>
      </w:r>
      <w:r w:rsidR="00896452" w:rsidRPr="00DE1F3D">
        <w:rPr>
          <w:b/>
          <w:sz w:val="24"/>
        </w:rPr>
        <w:t>(please select from list)</w:t>
      </w:r>
    </w:p>
    <w:p w:rsidR="00896452" w:rsidRDefault="00896452" w:rsidP="00896452">
      <w:r>
        <w:t>[   ] WSSSC</w:t>
      </w:r>
      <w:r>
        <w:tab/>
        <w:t>[   ] ACC</w:t>
      </w:r>
      <w:r>
        <w:tab/>
      </w:r>
      <w:r>
        <w:tab/>
        <w:t>[   ] ARC</w:t>
      </w:r>
      <w:r>
        <w:tab/>
      </w:r>
      <w:r>
        <w:tab/>
        <w:t>[   ] CESC</w:t>
      </w:r>
      <w:r>
        <w:tab/>
        <w:t>[   ] CUSP</w:t>
      </w:r>
      <w:r>
        <w:tab/>
        <w:t>[   ] CWPC</w:t>
      </w:r>
      <w:r>
        <w:tab/>
      </w:r>
      <w:r>
        <w:br/>
        <w:t>[   ] DSSC</w:t>
      </w:r>
      <w:r>
        <w:tab/>
        <w:t>[   ] FAC</w:t>
      </w:r>
      <w:r>
        <w:tab/>
      </w:r>
      <w:r>
        <w:tab/>
        <w:t>[   ] MSSDC</w:t>
      </w:r>
      <w:r>
        <w:tab/>
        <w:t>[   ] Other: ____________________</w:t>
      </w:r>
    </w:p>
    <w:p w:rsidR="000073A0" w:rsidRDefault="00DE1F3D" w:rsidP="00896452">
      <w:pPr>
        <w:rPr>
          <w:i/>
        </w:rPr>
      </w:pPr>
      <w:r>
        <w:rPr>
          <w:i/>
        </w:rPr>
        <w:t xml:space="preserve">Description of question or concern. Please be specific, and state any desired outcomes or suggestions if applicable. </w:t>
      </w:r>
    </w:p>
    <w:p w:rsidR="00DE1F3D" w:rsidRDefault="007C4BDC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BD at Fall meeting</w:t>
      </w:r>
    </w:p>
    <w:p w:rsidR="00DE1F3D" w:rsidRDefault="00DE1F3D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E1F3D" w:rsidRDefault="00DE1F3D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2436F" w:rsidRDefault="0092436F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E1F3D" w:rsidRDefault="00DE1F3D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E1F3D" w:rsidRDefault="00DE1F3D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E1F3D" w:rsidRPr="00DE1F3D" w:rsidRDefault="00DE1F3D" w:rsidP="00896452">
      <w:pPr>
        <w:rPr>
          <w:b/>
          <w:sz w:val="24"/>
        </w:rPr>
      </w:pPr>
      <w:r>
        <w:rPr>
          <w:i/>
        </w:rPr>
        <w:br/>
      </w:r>
      <w:r>
        <w:rPr>
          <w:b/>
          <w:sz w:val="24"/>
        </w:rPr>
        <w:t>Other information to share</w:t>
      </w:r>
    </w:p>
    <w:p w:rsidR="00DE1F3D" w:rsidRDefault="007C4BDC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BD at Fall meeting</w:t>
      </w:r>
    </w:p>
    <w:p w:rsidR="00DE1F3D" w:rsidRDefault="00DE1F3D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2436F" w:rsidRDefault="0092436F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E1F3D" w:rsidRDefault="00DE1F3D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E1F3D" w:rsidRDefault="00DE1F3D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96452" w:rsidRDefault="00896452" w:rsidP="00896452"/>
    <w:p w:rsidR="003A799E" w:rsidRDefault="003A799E" w:rsidP="00896452">
      <w:r w:rsidRPr="003A799E">
        <w:rPr>
          <w:b/>
          <w:sz w:val="24"/>
        </w:rPr>
        <w:t>Compiled/Submitted by (liaison name, college)</w:t>
      </w:r>
      <w:r>
        <w:t>: ___</w:t>
      </w:r>
      <w:r w:rsidR="007C4BDC" w:rsidRPr="007C4BDC">
        <w:rPr>
          <w:u w:val="single"/>
        </w:rPr>
        <w:t>Ruby Hayden, Lake Washington Institute of Technology</w:t>
      </w:r>
      <w:r w:rsidR="007C4BDC">
        <w:t xml:space="preserve"> </w:t>
      </w:r>
      <w:r>
        <w:t>_______________</w:t>
      </w:r>
    </w:p>
    <w:p w:rsidR="003A799E" w:rsidRPr="003A799E" w:rsidRDefault="003A799E" w:rsidP="00896452">
      <w:pPr>
        <w:rPr>
          <w:b/>
          <w:sz w:val="24"/>
        </w:rPr>
      </w:pPr>
      <w:r w:rsidRPr="003A799E">
        <w:rPr>
          <w:b/>
          <w:sz w:val="24"/>
        </w:rPr>
        <w:t xml:space="preserve">Submitted to WSSSC (date): </w:t>
      </w:r>
      <w:r>
        <w:t>___</w:t>
      </w:r>
      <w:bookmarkStart w:id="0" w:name="_GoBack"/>
      <w:r w:rsidR="007C4BDC" w:rsidRPr="007C4BDC">
        <w:rPr>
          <w:u w:val="single"/>
        </w:rPr>
        <w:t>10/12/2017 – to be updated and resent after fall meeting</w:t>
      </w:r>
      <w:bookmarkEnd w:id="0"/>
      <w:r>
        <w:t>_________</w:t>
      </w:r>
    </w:p>
    <w:sectPr w:rsidR="003A799E" w:rsidRPr="003A799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1BB5" w:rsidRDefault="00DF1BB5" w:rsidP="00DF74AF">
      <w:pPr>
        <w:spacing w:after="0" w:line="240" w:lineRule="auto"/>
      </w:pPr>
      <w:r>
        <w:separator/>
      </w:r>
    </w:p>
  </w:endnote>
  <w:endnote w:type="continuationSeparator" w:id="0">
    <w:p w:rsidR="00DF1BB5" w:rsidRDefault="00DF1BB5" w:rsidP="00DF7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1BB5" w:rsidRDefault="00DF1BB5" w:rsidP="00DF74AF">
      <w:pPr>
        <w:spacing w:after="0" w:line="240" w:lineRule="auto"/>
      </w:pPr>
      <w:r>
        <w:separator/>
      </w:r>
    </w:p>
  </w:footnote>
  <w:footnote w:type="continuationSeparator" w:id="0">
    <w:p w:rsidR="00DF1BB5" w:rsidRDefault="00DF1BB5" w:rsidP="00DF74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4AF" w:rsidRPr="00DF74AF" w:rsidRDefault="00DF74AF" w:rsidP="00DF74AF">
    <w:pPr>
      <w:pStyle w:val="Title"/>
      <w:rPr>
        <w:b/>
        <w:sz w:val="32"/>
      </w:rPr>
    </w:pPr>
    <w:r w:rsidRPr="000D1AC4">
      <w:rPr>
        <w:b/>
        <w:noProof/>
        <w:sz w:val="7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2C4E42" wp14:editId="1CC32919">
              <wp:simplePos x="0" y="0"/>
              <wp:positionH relativeFrom="column">
                <wp:posOffset>0</wp:posOffset>
              </wp:positionH>
              <wp:positionV relativeFrom="paragraph">
                <wp:posOffset>-342900</wp:posOffset>
              </wp:positionV>
              <wp:extent cx="1040765" cy="958215"/>
              <wp:effectExtent l="0" t="0" r="6985" b="0"/>
              <wp:wrapSquare wrapText="bothSides"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0765" cy="958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74AF" w:rsidRPr="00AF1C00" w:rsidRDefault="00DF74AF" w:rsidP="00DF74AF">
                          <w:pPr>
                            <w:rPr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Times New Roman" w:hAnsi="Times New Roman"/>
                              <w:noProof/>
                              <w:sz w:val="13"/>
                              <w:szCs w:val="13"/>
                            </w:rPr>
                            <w:drawing>
                              <wp:inline distT="0" distB="0" distL="0" distR="0" wp14:anchorId="353F31F5" wp14:editId="546C5513">
                                <wp:extent cx="838200" cy="866775"/>
                                <wp:effectExtent l="19050" t="0" r="0" b="0"/>
                                <wp:docPr id="9" name="Picture 9" descr="463165215@20062006-2EA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463165215@20062006-2EA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38200" cy="8667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2C4E4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0;margin-top:-27pt;width:81.95pt;height:75.4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" stroked="f">
              <v:textbox style="mso-fit-shape-to-text:t">
                <w:txbxContent>
                  <w:p w:rsidR="00DF74AF" w:rsidRPr="00AF1C00" w:rsidRDefault="00DF74AF" w:rsidP="00DF74AF">
                    <w:pPr>
                      <w:rPr>
                        <w:sz w:val="13"/>
                        <w:szCs w:val="13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13"/>
                        <w:szCs w:val="13"/>
                      </w:rPr>
                      <w:drawing>
                        <wp:inline distT="0" distB="0" distL="0" distR="0" wp14:anchorId="353F31F5" wp14:editId="546C5513">
                          <wp:extent cx="838200" cy="866775"/>
                          <wp:effectExtent l="19050" t="0" r="0" b="0"/>
                          <wp:docPr id="9" name="Picture 9" descr="463165215@20062006-2EA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463165215@20062006-2EA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38200" cy="8667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0D1AC4">
      <w:rPr>
        <w:b/>
        <w:sz w:val="32"/>
      </w:rPr>
      <w:t>Washington State Student Services Commission</w:t>
    </w:r>
    <w:r w:rsidR="00DE1F3D">
      <w:rPr>
        <w:b/>
        <w:sz w:val="32"/>
      </w:rPr>
      <w:t xml:space="preserve"> &amp; Councils</w:t>
    </w:r>
    <w:r>
      <w:rPr>
        <w:b/>
        <w:sz w:val="32"/>
      </w:rPr>
      <w:br/>
    </w:r>
    <w:r w:rsidRPr="00DE1F3D">
      <w:rPr>
        <w:b/>
        <w:i/>
        <w:smallCaps/>
        <w:sz w:val="40"/>
      </w:rPr>
      <w:t xml:space="preserve">Council &amp; Liaison </w:t>
    </w:r>
    <w:r w:rsidR="00DE1F3D" w:rsidRPr="00DE1F3D">
      <w:rPr>
        <w:b/>
        <w:i/>
        <w:smallCaps/>
        <w:sz w:val="40"/>
      </w:rPr>
      <w:t xml:space="preserve">Quarterly </w:t>
    </w:r>
    <w:r w:rsidRPr="00DE1F3D">
      <w:rPr>
        <w:b/>
        <w:i/>
        <w:smallCaps/>
        <w:sz w:val="40"/>
      </w:rPr>
      <w:t>Report</w:t>
    </w:r>
  </w:p>
  <w:p w:rsidR="00DF74AF" w:rsidRDefault="00DF74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9B5F2C"/>
    <w:multiLevelType w:val="multilevel"/>
    <w:tmpl w:val="D25CA3D2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4AF"/>
    <w:rsid w:val="000073A0"/>
    <w:rsid w:val="001966E7"/>
    <w:rsid w:val="003A799E"/>
    <w:rsid w:val="007C4BDC"/>
    <w:rsid w:val="00896452"/>
    <w:rsid w:val="0092436F"/>
    <w:rsid w:val="00A310FE"/>
    <w:rsid w:val="00C66082"/>
    <w:rsid w:val="00DE1F3D"/>
    <w:rsid w:val="00DF1BB5"/>
    <w:rsid w:val="00DF74AF"/>
    <w:rsid w:val="00F75774"/>
    <w:rsid w:val="00FE4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7F8B841"/>
  <w15:chartTrackingRefBased/>
  <w15:docId w15:val="{AD19C2AF-DE25-4644-BD44-67F176743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74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74AF"/>
  </w:style>
  <w:style w:type="paragraph" w:styleId="Footer">
    <w:name w:val="footer"/>
    <w:basedOn w:val="Normal"/>
    <w:link w:val="FooterChar"/>
    <w:uiPriority w:val="99"/>
    <w:unhideWhenUsed/>
    <w:rsid w:val="00DF74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74AF"/>
  </w:style>
  <w:style w:type="paragraph" w:styleId="Title">
    <w:name w:val="Title"/>
    <w:basedOn w:val="Normal"/>
    <w:next w:val="Normal"/>
    <w:link w:val="TitleChar"/>
    <w:qFormat/>
    <w:rsid w:val="00DF74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DF74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7C4B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1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53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25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51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01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09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700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019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292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1062750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922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6835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4033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011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90824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0159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19873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1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3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4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27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6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604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017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241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4134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143013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851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4016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58498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1900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78126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73953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778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DAD9D-D77D-4BAB-A7A0-D30C1BA89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3</Words>
  <Characters>1276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tte Rimando-Chareunsap</dc:creator>
  <cp:keywords/>
  <dc:description/>
  <cp:lastModifiedBy>Hayden, Ruby</cp:lastModifiedBy>
  <cp:revision>2</cp:revision>
  <dcterms:created xsi:type="dcterms:W3CDTF">2017-10-12T17:01:00Z</dcterms:created>
  <dcterms:modified xsi:type="dcterms:W3CDTF">2017-10-12T17:01:00Z</dcterms:modified>
</cp:coreProperties>
</file>